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22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6B50FA32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65832">
        <w:rPr>
          <w:rFonts w:ascii="Tahoma" w:hAnsi="Tahoma" w:cs="Tahoma"/>
          <w:bCs w:val="0"/>
          <w:sz w:val="28"/>
          <w:szCs w:val="28"/>
        </w:rPr>
        <w:t>DNS TČ 173/2024</w:t>
      </w:r>
    </w:p>
    <w:p w14:paraId="1C9B4FFF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r w:rsidR="00DB0AA4">
        <w:rPr>
          <w:rFonts w:ascii="Tahoma" w:hAnsi="Tahoma" w:cs="Tahoma"/>
          <w:bCs w:val="0"/>
          <w:sz w:val="28"/>
          <w:szCs w:val="28"/>
        </w:rPr>
        <w:t>LS Brno, LS Deblín</w:t>
      </w:r>
    </w:p>
    <w:p w14:paraId="0D58989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AE3BAF8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D88803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68AB2900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0950C43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A85067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65832">
        <w:rPr>
          <w:rFonts w:ascii="Tahoma" w:hAnsi="Tahoma" w:cs="Tahoma"/>
          <w:b/>
          <w:bCs/>
          <w:sz w:val="22"/>
          <w:szCs w:val="22"/>
        </w:rPr>
        <w:t>DNS TČ 173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765832">
        <w:rPr>
          <w:rFonts w:ascii="Tahoma" w:hAnsi="Tahoma" w:cs="Tahoma"/>
          <w:b/>
          <w:bCs/>
          <w:sz w:val="22"/>
          <w:szCs w:val="22"/>
        </w:rPr>
        <w:t>4</w:t>
      </w:r>
    </w:p>
    <w:p w14:paraId="5C55E6C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6847C79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3A80FA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16DC13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4A99B69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5FDA7E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F1E15FD" w14:textId="77777777" w:rsidR="00E3794C" w:rsidRPr="00C76F38" w:rsidRDefault="00780A48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03E6E0A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6105B7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5C91920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579B5641" w14:textId="19B456D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sz w:val="22"/>
          <w:szCs w:val="22"/>
        </w:rPr>
        <w:t>x</w:t>
      </w:r>
    </w:p>
    <w:p w14:paraId="7D48DB4B" w14:textId="24F861F0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sz w:val="22"/>
          <w:szCs w:val="22"/>
        </w:rPr>
        <w:t>x</w:t>
      </w:r>
    </w:p>
    <w:p w14:paraId="6F11CAB9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189B0C6D" w14:textId="6755F834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bCs/>
          <w:sz w:val="22"/>
          <w:szCs w:val="22"/>
        </w:rPr>
        <w:t>x</w:t>
      </w:r>
    </w:p>
    <w:p w14:paraId="0F3876C3" w14:textId="30EBA83C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0904A0">
        <w:rPr>
          <w:rFonts w:ascii="Tahoma" w:hAnsi="Tahoma" w:cs="Tahoma"/>
          <w:bCs/>
          <w:sz w:val="22"/>
          <w:szCs w:val="22"/>
        </w:rPr>
        <w:t>x</w:t>
      </w:r>
    </w:p>
    <w:p w14:paraId="0430BD0F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CD18DFD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6E40FCD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E30034B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rálovské lesy</w:t>
      </w:r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22FB299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ohoutov 44, 582 63 Ždírec nad Doubravou</w:t>
      </w:r>
    </w:p>
    <w:p w14:paraId="18775B6D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27505511</w:t>
      </w:r>
    </w:p>
    <w:p w14:paraId="35FB28B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CZ27505511</w:t>
      </w:r>
    </w:p>
    <w:p w14:paraId="7F5585D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FD4E8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+420 606 627 680</w:t>
      </w:r>
    </w:p>
    <w:p w14:paraId="26BA1910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david.kral@kralovskelesy</w:t>
      </w:r>
      <w:r w:rsidR="00401AE6">
        <w:rPr>
          <w:rFonts w:ascii="Tahoma" w:hAnsi="Tahoma" w:cs="Tahoma"/>
          <w:sz w:val="22"/>
          <w:lang w:bidi="en-US"/>
        </w:rPr>
        <w:t>.cz</w:t>
      </w:r>
    </w:p>
    <w:p w14:paraId="4C603EFF" w14:textId="29D79FDE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sz w:val="22"/>
          <w:lang w:bidi="en-US"/>
        </w:rPr>
        <w:t>x</w:t>
      </w:r>
    </w:p>
    <w:p w14:paraId="235DA1B8" w14:textId="6234D4E0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sz w:val="22"/>
          <w:lang w:bidi="en-US"/>
        </w:rPr>
        <w:t>x</w:t>
      </w:r>
    </w:p>
    <w:p w14:paraId="5A11C498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A638E9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6AFD042" w14:textId="79CAA63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0904A0">
        <w:rPr>
          <w:rFonts w:ascii="Tahoma" w:hAnsi="Tahoma" w:cs="Tahoma"/>
          <w:sz w:val="22"/>
          <w:lang w:bidi="en-US"/>
        </w:rPr>
        <w:t>x</w:t>
      </w:r>
    </w:p>
    <w:p w14:paraId="51D57A66" w14:textId="2F509CC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0904A0">
        <w:rPr>
          <w:rFonts w:ascii="Tahoma" w:hAnsi="Tahoma" w:cs="Tahoma"/>
          <w:sz w:val="22"/>
          <w:lang w:bidi="en-US"/>
        </w:rPr>
        <w:t>x</w:t>
      </w:r>
    </w:p>
    <w:p w14:paraId="05C56FCD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25ECFA9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A51451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AD51E4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CF7C28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7EFAFC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1385317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8D890B7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734A3E2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797FE20D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3A0FFB78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22EF00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65832">
        <w:rPr>
          <w:rFonts w:ascii="Tahoma" w:hAnsi="Tahoma" w:cs="Tahoma"/>
          <w:b/>
          <w:bCs/>
        </w:rPr>
        <w:t>DNS TČ 173</w:t>
      </w:r>
      <w:r w:rsidR="00A92B46" w:rsidRPr="002E5DF4">
        <w:rPr>
          <w:rFonts w:ascii="Tahoma" w:hAnsi="Tahoma" w:cs="Tahoma"/>
          <w:b/>
          <w:bCs/>
        </w:rPr>
        <w:t>/202</w:t>
      </w:r>
      <w:r w:rsidR="00765832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DBC0B2D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20578C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46F6D29E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5FAC1F5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FEF7D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1A37D1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802108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23FED1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09778F7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AC737E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7B8357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0E7F7F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E1F86A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A7CC3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2F65E165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7284A0E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651CB2A0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8FD8AB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1BEE86B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23E72039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Lipůvka, </w:t>
      </w:r>
      <w:r w:rsidR="009C182B">
        <w:rPr>
          <w:rFonts w:ascii="Tahoma" w:hAnsi="Tahoma" w:cs="Tahoma"/>
          <w:b/>
          <w:bCs/>
          <w:sz w:val="22"/>
          <w:szCs w:val="22"/>
        </w:rPr>
        <w:t>LS Brno, LS Deblín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4CBEBE4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E258B1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15564D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40A7F7F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765832">
        <w:rPr>
          <w:rFonts w:ascii="Tahoma" w:hAnsi="Tahoma" w:cs="Tahoma"/>
          <w:b/>
          <w:sz w:val="22"/>
          <w:szCs w:val="22"/>
        </w:rPr>
        <w:t>887 5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1C9FA7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C9B4E98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1D231E9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675A87E9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71CE0C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9E89BD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BAF8DF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8E687DD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EF6ED3E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1F85A0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FA3D8E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BC5D00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ECA1413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971090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074093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E925B3F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FC358A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42DC80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1B60877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138E97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F617E4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A355F6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C99B97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06C521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696D42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135525F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449F750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459CC76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4059DCF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6841154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63997232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0BEC83A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0214074E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568F19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3608CE74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AE5032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EB67577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8C5139A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A43E7">
        <w:rPr>
          <w:rFonts w:ascii="Tahoma" w:hAnsi="Tahoma" w:cs="Tahoma"/>
          <w:sz w:val="22"/>
          <w:szCs w:val="22"/>
        </w:rPr>
        <w:t>e Ždírci nad Doubravou</w:t>
      </w:r>
    </w:p>
    <w:p w14:paraId="0B8DA55C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540D668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1242EE7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4281B2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1A75D3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CB01F4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6B794A">
        <w:rPr>
          <w:rFonts w:ascii="Tahoma" w:hAnsi="Tahoma" w:cs="Tahoma"/>
          <w:b/>
          <w:sz w:val="22"/>
          <w:lang w:bidi="en-US"/>
        </w:rPr>
        <w:t>Královské lesy</w:t>
      </w:r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6BADFE1A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B794A">
        <w:rPr>
          <w:rFonts w:ascii="Tahoma" w:hAnsi="Tahoma" w:cs="Tahoma"/>
          <w:sz w:val="22"/>
          <w:lang w:bidi="en-US"/>
        </w:rPr>
        <w:t>Ing. David Král</w:t>
      </w:r>
    </w:p>
    <w:p w14:paraId="0CFA149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0F3F8E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A9FD9C1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4171B16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1B0AD84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1FD71A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2FDDF32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0685E9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7F0200D3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 w:rsidSect="0035412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4"/>
        <w:gridCol w:w="942"/>
        <w:gridCol w:w="583"/>
        <w:gridCol w:w="1412"/>
        <w:gridCol w:w="839"/>
        <w:gridCol w:w="1231"/>
        <w:gridCol w:w="888"/>
        <w:gridCol w:w="1190"/>
        <w:gridCol w:w="1196"/>
        <w:gridCol w:w="1175"/>
        <w:gridCol w:w="1219"/>
        <w:gridCol w:w="1183"/>
        <w:gridCol w:w="1048"/>
      </w:tblGrid>
      <w:tr w:rsidR="0034538C" w:rsidRPr="0034538C" w14:paraId="3A1AEE77" w14:textId="77777777" w:rsidTr="000904A0">
        <w:trPr>
          <w:trHeight w:val="300"/>
        </w:trPr>
        <w:tc>
          <w:tcPr>
            <w:tcW w:w="6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986A" w14:textId="77777777" w:rsidR="0034538C" w:rsidRPr="0034538C" w:rsidRDefault="0034538C" w:rsidP="0034538C">
            <w:pPr>
              <w:rPr>
                <w:rFonts w:cs="Tahoma"/>
                <w:i/>
                <w:iCs/>
                <w:color w:val="000000"/>
              </w:rPr>
            </w:pPr>
            <w:r w:rsidRPr="0034538C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46D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318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655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2F5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72B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142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7324" w14:textId="77777777" w:rsidR="0034538C" w:rsidRPr="0034538C" w:rsidRDefault="0034538C" w:rsidP="0034538C">
            <w:pPr>
              <w:rPr>
                <w:rFonts w:cs="Tahoma"/>
                <w:color w:val="000000"/>
              </w:rPr>
            </w:pPr>
          </w:p>
        </w:tc>
      </w:tr>
      <w:tr w:rsidR="0034538C" w:rsidRPr="0034538C" w14:paraId="15A8399C" w14:textId="77777777" w:rsidTr="000904A0">
        <w:trPr>
          <w:trHeight w:val="1005"/>
        </w:trPr>
        <w:tc>
          <w:tcPr>
            <w:tcW w:w="147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63B2286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538C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173/2024</w:t>
            </w:r>
          </w:p>
        </w:tc>
      </w:tr>
      <w:tr w:rsidR="0034538C" w:rsidRPr="0034538C" w14:paraId="2C6B3600" w14:textId="77777777" w:rsidTr="000904A0">
        <w:trPr>
          <w:trHeight w:val="555"/>
        </w:trPr>
        <w:tc>
          <w:tcPr>
            <w:tcW w:w="4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1B6E1B9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538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4538C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34538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FFE5E10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</w:rPr>
              <w:t>Královské lesy s.r.o., IČ: 27505511, Kohoutov 44, 582 63 Ždírec nad Doubravou</w:t>
            </w:r>
          </w:p>
        </w:tc>
      </w:tr>
      <w:tr w:rsidR="0034538C" w:rsidRPr="0034538C" w14:paraId="3AAC7216" w14:textId="77777777" w:rsidTr="000904A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8035B98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3DD9589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6BE6EE8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2B16E5B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BE37C1C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11D4351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</w:rPr>
            </w:pPr>
            <w:r w:rsidRPr="0034538C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34538C" w:rsidRPr="0034538C" w14:paraId="5FD0805A" w14:textId="77777777" w:rsidTr="000904A0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A192E8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8D8AC0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210B1A1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7B4B13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FBECB8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B5405C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072EA62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9666BA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EFBF17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782C72D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F1FB974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1A6225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33F876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CFAA98" w14:textId="77777777" w:rsidR="0034538C" w:rsidRPr="0034538C" w:rsidRDefault="0034538C" w:rsidP="0034538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0904A0" w:rsidRPr="0034538C" w14:paraId="7EE5D1E3" w14:textId="77777777" w:rsidTr="00204A6F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D8F58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5121E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E622C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9283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8DE4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5611A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0B0B93" w14:textId="1443D36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C7B3CE" w14:textId="36959DC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49E8E2" w14:textId="3E8856A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781A77" w14:textId="6282F34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9C2470" w14:textId="3C60395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EDB6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A36B29" w14:textId="42CD0AA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491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352E9F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90000,00</w:t>
            </w:r>
          </w:p>
        </w:tc>
      </w:tr>
      <w:tr w:rsidR="000904A0" w:rsidRPr="0034538C" w14:paraId="512FF10C" w14:textId="77777777" w:rsidTr="00204A6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B1DDA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91815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1B1A5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DE5C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F5C8DC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275C2A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079299" w14:textId="686FAFFA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8FBB2A" w14:textId="21D1C33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0C3451" w14:textId="76FE8DE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3FDD25" w14:textId="2C34ECB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13A67E" w14:textId="29B82C0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E6DF4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1086C6" w14:textId="68A2A944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491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70F4DF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80000,00</w:t>
            </w:r>
          </w:p>
        </w:tc>
      </w:tr>
      <w:tr w:rsidR="000904A0" w:rsidRPr="0034538C" w14:paraId="7D720A7A" w14:textId="77777777" w:rsidTr="00204A6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3F492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6374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498E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C9DF0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D1F7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2C62C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D7657C" w14:textId="7D2A2E4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5D0810" w14:textId="14A7F76B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0B0243" w14:textId="7FE07374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62A3E0" w14:textId="5374011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35928E" w14:textId="0D263DF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D718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4424A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4011E9" w14:textId="34B42AF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491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FFBE44B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75000,00</w:t>
            </w:r>
          </w:p>
        </w:tc>
      </w:tr>
      <w:tr w:rsidR="000904A0" w:rsidRPr="0034538C" w14:paraId="4F6D474B" w14:textId="77777777" w:rsidTr="00DC548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08E6A1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46F2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A8FBA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CA9F91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58411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C6BB4B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0C0A34" w14:textId="3F212E7D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F0648D" w14:textId="507E3AC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4E5236" w14:textId="2EBE2C2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B4A50D" w14:textId="4C75686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2CCFD9" w14:textId="47078F1B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E6F6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75A043" w14:textId="273BB39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9E19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891E0E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70000,00</w:t>
            </w:r>
          </w:p>
        </w:tc>
      </w:tr>
      <w:tr w:rsidR="000904A0" w:rsidRPr="0034538C" w14:paraId="37B29AE3" w14:textId="77777777" w:rsidTr="00DC548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54F87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DB10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0BFB7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BA82A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3347F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D906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796A93" w14:textId="0535648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FA7B39" w14:textId="01A1CCF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55E9CF" w14:textId="0010DE8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F79B91" w14:textId="6C67C78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17DCB3" w14:textId="7F868A6B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7A7C6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02FF76" w14:textId="430671A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9E19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A0F4AB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65000,00</w:t>
            </w:r>
          </w:p>
        </w:tc>
      </w:tr>
      <w:tr w:rsidR="000904A0" w:rsidRPr="0034538C" w14:paraId="2FE53BC6" w14:textId="77777777" w:rsidTr="00DC548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ECBDB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37321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891B3B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68AD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691CD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5446B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9E9990" w14:textId="58DF56E9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75D0E0" w14:textId="4B3E7D96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DAF79F" w14:textId="01FBE58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5A5054" w14:textId="0C89C3CF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C85786" w14:textId="2D2E986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D25B3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1022069" w14:textId="236B06D9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9E19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9A23C0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55000,00</w:t>
            </w:r>
          </w:p>
        </w:tc>
      </w:tr>
      <w:tr w:rsidR="000904A0" w:rsidRPr="0034538C" w14:paraId="1F54E7DA" w14:textId="77777777" w:rsidTr="00DC548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32D80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952CE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8568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C9D9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4658D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CADF5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E5C42C" w14:textId="65562D2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A3AA19" w14:textId="2C89F10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C139F3" w14:textId="3DE68499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D91A50" w14:textId="03DDF5FA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D32C6D" w14:textId="60259DBF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5C48BC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5F26F2" w14:textId="7F1D616B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9E19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A65D2C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50000,00</w:t>
            </w:r>
          </w:p>
        </w:tc>
      </w:tr>
      <w:tr w:rsidR="000904A0" w:rsidRPr="0034538C" w14:paraId="0F18CDEE" w14:textId="77777777" w:rsidTr="00DC548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F66D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84AD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C486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1EAD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AEAA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2923D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50F620" w14:textId="5F22148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FF0FC1" w14:textId="1E649E5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0C28B1" w14:textId="0E11D926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481F661" w14:textId="2151ED2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D5A640" w14:textId="072EB58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BB41E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57DC3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0A8D4B8" w14:textId="1F3EB41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9E19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7F5786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85000,00</w:t>
            </w:r>
          </w:p>
        </w:tc>
      </w:tr>
      <w:tr w:rsidR="000904A0" w:rsidRPr="0034538C" w14:paraId="4BD65CAC" w14:textId="77777777" w:rsidTr="001E1B5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A0D40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F26BE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225D9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 xml:space="preserve">Všechny </w:t>
            </w:r>
            <w:r w:rsidRPr="0034538C">
              <w:rPr>
                <w:rFonts w:cs="Tahoma"/>
                <w:color w:val="000000"/>
                <w:szCs w:val="22"/>
              </w:rPr>
              <w:lastRenderedPageBreak/>
              <w:t>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6CB661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lastRenderedPageBreak/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9D894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 xml:space="preserve">130 - </w:t>
            </w:r>
            <w:r w:rsidRPr="0034538C">
              <w:rPr>
                <w:rFonts w:cs="Tahoma"/>
                <w:color w:val="000000"/>
                <w:szCs w:val="22"/>
              </w:rPr>
              <w:lastRenderedPageBreak/>
              <w:t>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70E39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lastRenderedPageBreak/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D9A6D5" w14:textId="12E2083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1167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E2092D" w14:textId="229EFB0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1167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86EE58" w14:textId="2BCC6F3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1167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728E7F" w14:textId="3BDFE4F6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1167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D1609A" w14:textId="4780610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1167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73ABD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lastRenderedPageBreak/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944446" w14:textId="7D76685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B0C243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85000,00</w:t>
            </w:r>
          </w:p>
        </w:tc>
      </w:tr>
      <w:tr w:rsidR="000904A0" w:rsidRPr="0034538C" w14:paraId="4DAA388A" w14:textId="77777777" w:rsidTr="00F4485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E14B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D8F5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50D4F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0627A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CD0B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4FF78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5D7402B" w14:textId="13B1929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C59AE5" w14:textId="302A9F2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D424E6" w14:textId="131E6D4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985FFF" w14:textId="759BC55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A7AEAC" w14:textId="20B34D28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E4F23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22C4FCB" w14:textId="4119AD8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A609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8FDDA3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75000,00</w:t>
            </w:r>
          </w:p>
        </w:tc>
      </w:tr>
      <w:tr w:rsidR="000904A0" w:rsidRPr="0034538C" w14:paraId="560BF061" w14:textId="77777777" w:rsidTr="00F4485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7F2E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F646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BE2B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566C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B4305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AF49DB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B11EA4" w14:textId="1BDCFA91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F14960" w14:textId="3CC2A100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98D2E0" w14:textId="13C7211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DE9D8A" w14:textId="4B08440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4E7984" w14:textId="3AE38F5C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98BA9C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3BBDAD" w14:textId="6237EE6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A609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3E868D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65000,00</w:t>
            </w:r>
          </w:p>
        </w:tc>
      </w:tr>
      <w:tr w:rsidR="000904A0" w:rsidRPr="0034538C" w14:paraId="03E52AEA" w14:textId="77777777" w:rsidTr="00F4485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118A0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8679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ABEC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6D274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54A26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62ED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9FD296" w14:textId="2192C075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5E8E38" w14:textId="58F267D9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82F05B" w14:textId="26F24DC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24BB01E" w14:textId="5B9F697E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B05FAB" w14:textId="54BEAAD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52E4C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34538C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1EC4D0" w14:textId="4DCE7E14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A609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F712D5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27500,00</w:t>
            </w:r>
          </w:p>
        </w:tc>
      </w:tr>
      <w:tr w:rsidR="000904A0" w:rsidRPr="0034538C" w14:paraId="5B9FD7A4" w14:textId="77777777" w:rsidTr="00F4485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AC115A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261F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152A62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7A96C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B7A70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94EB3D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1140C0" w14:textId="696F353F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EDEB6D" w14:textId="5F91338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6DA118" w14:textId="17881EBF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C9F029" w14:textId="2377B492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0F1196" w14:textId="3707C88D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813A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22864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862303" w14:textId="576EB220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A609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4FA2666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60000,00</w:t>
            </w:r>
          </w:p>
        </w:tc>
      </w:tr>
      <w:tr w:rsidR="000904A0" w:rsidRPr="0034538C" w14:paraId="390C842D" w14:textId="77777777" w:rsidTr="00F4485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209E7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6B5C85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C943B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38994E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4538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5E118A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D3AA8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42F81C" w14:textId="4C850C3B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4FA93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DC04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464CB1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90788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A2AF17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34538C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34538C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23F886" w14:textId="3CB835A3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2A609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901E71F" w14:textId="77777777" w:rsidR="000904A0" w:rsidRPr="0034538C" w:rsidRDefault="000904A0" w:rsidP="000904A0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5000,00</w:t>
            </w:r>
          </w:p>
        </w:tc>
      </w:tr>
      <w:tr w:rsidR="0034538C" w:rsidRPr="0034538C" w14:paraId="233AB555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378C1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06FF3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AA4AC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C285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43A84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F5BAAF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07B899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18426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772FC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82E478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3AEE7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9AF8F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30BA0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15E2192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729CEBD0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4B48CF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34F94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4AF41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8359D8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A897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1947F7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EABA7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00BBC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318D6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0976E9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3BD1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19B2C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ED837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6DA5FE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1B5769C9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F89C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25F4B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993E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1CD292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72553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EFA56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A99931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6C3C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2182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15DFC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7551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C87E91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C5C64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61286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41B6CC09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81F54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A58B1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1939D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CDE2F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8A395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C58277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2ABEE2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E9D20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2AF5A3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1E56B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F2796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288896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0CBB5C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B7C7C3C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556AF755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BE3EA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5534C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0955E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31BA8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CE1362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CA4282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66600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7DB39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0A984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3DCD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BB3D8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3F1E7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18404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6B268CB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4FFAD27B" w14:textId="77777777" w:rsidTr="000904A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F4B94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31C2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FAA35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7E391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C211A8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2C4E05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9F68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3445CF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66CDBA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EFC89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AF4C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6E3EEE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0FDD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FC7D31D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</w:rPr>
            </w:pPr>
            <w:r w:rsidRPr="0034538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38C" w:rsidRPr="0034538C" w14:paraId="3AB9A77D" w14:textId="77777777" w:rsidTr="000904A0">
        <w:trPr>
          <w:trHeight w:val="315"/>
        </w:trPr>
        <w:tc>
          <w:tcPr>
            <w:tcW w:w="56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4699571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970B4F" w14:textId="77D1AED9" w:rsidR="0034538C" w:rsidRPr="0034538C" w:rsidRDefault="000904A0" w:rsidP="0034538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5A99A7D2" w14:textId="77777777" w:rsidR="0034538C" w:rsidRPr="0034538C" w:rsidRDefault="0034538C" w:rsidP="0034538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38C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3C80020" w14:textId="77777777" w:rsidR="0034538C" w:rsidRPr="0034538C" w:rsidRDefault="0034538C" w:rsidP="0034538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538C">
              <w:rPr>
                <w:rFonts w:cs="Tahoma"/>
                <w:color w:val="000000"/>
                <w:sz w:val="18"/>
                <w:szCs w:val="18"/>
              </w:rPr>
              <w:t>887 500,00</w:t>
            </w:r>
          </w:p>
        </w:tc>
      </w:tr>
    </w:tbl>
    <w:p w14:paraId="7F5B3468" w14:textId="77777777" w:rsidR="00976F63" w:rsidRDefault="00976F63" w:rsidP="00E3794C">
      <w:pPr>
        <w:rPr>
          <w:rFonts w:cs="Tahoma"/>
        </w:rPr>
        <w:sectPr w:rsidR="00976F63" w:rsidSect="0035412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F67D5A" w14:textId="77777777" w:rsidR="00976F63" w:rsidRDefault="00976F63">
      <w:pPr>
        <w:spacing w:after="160" w:line="259" w:lineRule="auto"/>
        <w:rPr>
          <w:rFonts w:cs="Tahoma"/>
        </w:rPr>
      </w:pPr>
    </w:p>
    <w:p w14:paraId="5333E466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8CDFCD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16896A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468250A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A61B618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19378CF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18E589F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CEA80D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B5C819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56E5689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9EB724E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88CEC4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71526199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00770EB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27B433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DCD6CB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CCFA90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5944C9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54ABE3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F6FB51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B8247C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007BD9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401E53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77C4074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36586937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8C939D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ABC1B22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7D69CC47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ECEB355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AC2A15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7B3674F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88F151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42919E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7D47BA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D97A3D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D75F6C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189118D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2731F3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5818EBF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64E0257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9BC8BF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1532E3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3F20F4D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E5E5F94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585B1CB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65028A7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D87E42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147B674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72F72A2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24D795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13397F9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35A2837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4C5A10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CBF0AE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811B102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9C06E0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6499CE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115BAD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9AC966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D13BDC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96417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FD995F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95B6AF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03245D9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526BF4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A8599DB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26C4FD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03F801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F21A070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814B75E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1DCB39F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87C522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468D20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744E15E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2AC3F1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54FCA03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7A9BD9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7FA2D9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3B4DE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CD1D8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9685FF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43600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6C7181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EF51F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CC07B1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F3FE2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0F24ED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AC710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1E236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E5A98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74A597E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FC1CD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906599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23A8A55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7DAE0A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2E84FEA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54E8C2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1163FE07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415130E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788E8FC" w14:textId="77777777" w:rsidR="00F74B0D" w:rsidRDefault="00F74B0D" w:rsidP="00620C01">
      <w:pPr>
        <w:jc w:val="center"/>
        <w:rPr>
          <w:b/>
          <w:bCs/>
        </w:rPr>
      </w:pPr>
    </w:p>
    <w:p w14:paraId="5A5EF0C6" w14:textId="77777777" w:rsidR="00F420F8" w:rsidRDefault="00F420F8" w:rsidP="00620C01">
      <w:pPr>
        <w:jc w:val="center"/>
        <w:rPr>
          <w:b/>
          <w:bCs/>
        </w:rPr>
      </w:pPr>
    </w:p>
    <w:p w14:paraId="0747C50F" w14:textId="77777777" w:rsidR="00F420F8" w:rsidRPr="00C76F38" w:rsidRDefault="00F420F8" w:rsidP="00C76F38">
      <w:pPr>
        <w:jc w:val="center"/>
        <w:rPr>
          <w:b/>
          <w:bCs/>
        </w:rPr>
      </w:pPr>
    </w:p>
    <w:p w14:paraId="675F7DD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556C173E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EC499D0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74D96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069F394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2565F7F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3E7ADE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A066C1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36CFED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779C50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588F44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21084B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3EBF2A8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46D06287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43609FD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CE01FC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D2F924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50C3D4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196EA1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5A02BE9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CC1472A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6DD3CE9A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1A9DA8F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C32A07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D42496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53069DE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FE57F10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2486D3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0F92C01C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BE09F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356CD74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414A91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7A6C76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43D306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A76EC2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F4DB2D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2D2977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409239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1DA6572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16964B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34A285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1EF9386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59F5181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2AA8FF72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305C85E4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BE515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BE5154">
        <w:rPr>
          <w:rFonts w:ascii="Tahoma" w:hAnsi="Tahoma" w:cs="Tahoma"/>
        </w:rPr>
      </w:r>
      <w:r w:rsidR="00BE515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BE515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BE515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BE5154">
        <w:rPr>
          <w:rFonts w:ascii="Tahoma" w:hAnsi="Tahoma" w:cs="Tahoma"/>
        </w:rPr>
      </w:r>
      <w:r w:rsidR="00BE515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BE515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8894E9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69A1EF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1A22D6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5B50CF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DBED77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7D5DB0F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E5C17A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E035207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06ECEE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6035CC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A0B7D10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5C993D2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6138C44A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9CF4564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FA5E67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1A884F76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A5D13B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5FC9657C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C472D5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1A481D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6A16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23B978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63311A7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DD0395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833B13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2226E4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DECCDA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09ADDFC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042BD3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B631CA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44E71B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06CF41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EDCC6D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6C4C73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61BBA7D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10CE0CA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BC821D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7C6C6F0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FCAC7D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16271F5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58BA837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65266AB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23959F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D3CC97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008F22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23EB6E9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AFBBC1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66CC2F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57F2437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99D2035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BE95D0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2A1E1B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75C974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6242CF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4DD3BE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65097D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CDCE08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09F60D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3D529C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54BB605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492A286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6871DE2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365229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9EDB8B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7FD398F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39F67A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558A00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73FFFA1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3E2A447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69213E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5D124A0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21ADCE20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3C95939" w14:textId="77777777" w:rsidR="00650B56" w:rsidRPr="00604865" w:rsidRDefault="00650B56" w:rsidP="00650B56">
      <w:pPr>
        <w:rPr>
          <w:rFonts w:cs="Tahoma"/>
        </w:rPr>
      </w:pPr>
    </w:p>
    <w:p w14:paraId="7E70B10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44350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6B70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BE843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8E335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98C04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215554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7698A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BCB408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F76FF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41A6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9F92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C0DD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E0CC46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AD6FBC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485FE1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372DCA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886DF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3C41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B62E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332928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166E1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0895B3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07C388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89233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C695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C5B32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B884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D0DA4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53CA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28BE3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BA246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66BA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2071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A848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FED86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FC032F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B70283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C485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3BA0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89609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0507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082260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61BA8D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7E295CD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3DC17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6EF651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EC72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DE889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FC25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3525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FE13F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B512DE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45B70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063F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C99F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0EFA60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5C9E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3E33A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51154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44A9ABF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3804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0D57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DD0E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8354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496A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7939C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2A9325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4FFD51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43175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84E9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E11B5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719A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49EF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473B76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4F3C0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58BF14C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8C61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84104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70A1C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F9FA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0039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B99EB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909D559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694AAA7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707BAAF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359D3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12561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7CC23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7336B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9CF9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2DD165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FC6DBA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1AE6100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00CA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7415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4730B7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C8BAE38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5A779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FE56C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54525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E8582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189D98E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06C082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B82C69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30A898B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64B73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A5BB2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C0914B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36D8D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DA1E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6C2751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D11AC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A163AFF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1E240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FCF40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CE124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5289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D64ED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4026C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06142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3FB0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650B53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143D8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D80AA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51D18D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4F88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3E01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BC1A8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F6AD4C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72983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745298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355F8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43C8B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1C80A7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245AEF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576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61CC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EF3A5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9F09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7033031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700B5D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FEC31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0E8E7EA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B9DA2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7FA1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7054683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2E02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D1F2B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FC607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2AC3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296F1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53C725E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A06065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2E99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B2EA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7CC8177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339B1D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76824C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1589FF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FFCC7E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F8CC8C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3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8ED5" w14:textId="77777777" w:rsidR="00354124" w:rsidRDefault="00354124">
      <w:r>
        <w:separator/>
      </w:r>
    </w:p>
  </w:endnote>
  <w:endnote w:type="continuationSeparator" w:id="0">
    <w:p w14:paraId="34FB0C00" w14:textId="77777777" w:rsidR="00354124" w:rsidRDefault="003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2D924265" w14:textId="77777777" w:rsidR="009C182B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9EDFD" w14:textId="77777777" w:rsidR="009C182B" w:rsidRDefault="009C1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D452" w14:textId="77777777" w:rsidR="00354124" w:rsidRDefault="00354124">
      <w:r>
        <w:separator/>
      </w:r>
    </w:p>
  </w:footnote>
  <w:footnote w:type="continuationSeparator" w:id="0">
    <w:p w14:paraId="5D5D9872" w14:textId="77777777" w:rsidR="00354124" w:rsidRDefault="00354124">
      <w:r>
        <w:continuationSeparator/>
      </w:r>
    </w:p>
  </w:footnote>
  <w:footnote w:id="1">
    <w:p w14:paraId="14159525" w14:textId="77777777" w:rsidR="009C182B" w:rsidRDefault="009C182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854878903">
    <w:abstractNumId w:val="15"/>
  </w:num>
  <w:num w:numId="2" w16cid:durableId="2122407954">
    <w:abstractNumId w:val="22"/>
  </w:num>
  <w:num w:numId="3" w16cid:durableId="1111971020">
    <w:abstractNumId w:val="16"/>
  </w:num>
  <w:num w:numId="4" w16cid:durableId="699282243">
    <w:abstractNumId w:val="10"/>
  </w:num>
  <w:num w:numId="5" w16cid:durableId="2094206762">
    <w:abstractNumId w:val="25"/>
  </w:num>
  <w:num w:numId="6" w16cid:durableId="781726434">
    <w:abstractNumId w:val="11"/>
  </w:num>
  <w:num w:numId="7" w16cid:durableId="165286209">
    <w:abstractNumId w:val="34"/>
  </w:num>
  <w:num w:numId="8" w16cid:durableId="1663503837">
    <w:abstractNumId w:val="19"/>
  </w:num>
  <w:num w:numId="9" w16cid:durableId="383800436">
    <w:abstractNumId w:val="24"/>
  </w:num>
  <w:num w:numId="10" w16cid:durableId="612126796">
    <w:abstractNumId w:val="5"/>
  </w:num>
  <w:num w:numId="11" w16cid:durableId="2068602645">
    <w:abstractNumId w:val="1"/>
  </w:num>
  <w:num w:numId="12" w16cid:durableId="2121339337">
    <w:abstractNumId w:val="26"/>
  </w:num>
  <w:num w:numId="13" w16cid:durableId="245581098">
    <w:abstractNumId w:val="37"/>
  </w:num>
  <w:num w:numId="14" w16cid:durableId="117799832">
    <w:abstractNumId w:val="29"/>
  </w:num>
  <w:num w:numId="15" w16cid:durableId="1995329913">
    <w:abstractNumId w:val="23"/>
  </w:num>
  <w:num w:numId="16" w16cid:durableId="1377776606">
    <w:abstractNumId w:val="30"/>
  </w:num>
  <w:num w:numId="17" w16cid:durableId="657655402">
    <w:abstractNumId w:val="13"/>
  </w:num>
  <w:num w:numId="18" w16cid:durableId="1357383813">
    <w:abstractNumId w:val="27"/>
  </w:num>
  <w:num w:numId="19" w16cid:durableId="1486429027">
    <w:abstractNumId w:val="12"/>
  </w:num>
  <w:num w:numId="20" w16cid:durableId="1078015975">
    <w:abstractNumId w:val="36"/>
  </w:num>
  <w:num w:numId="21" w16cid:durableId="718667995">
    <w:abstractNumId w:val="6"/>
  </w:num>
  <w:num w:numId="22" w16cid:durableId="1028990268">
    <w:abstractNumId w:val="7"/>
  </w:num>
  <w:num w:numId="23" w16cid:durableId="1224176071">
    <w:abstractNumId w:val="21"/>
  </w:num>
  <w:num w:numId="24" w16cid:durableId="1594044066">
    <w:abstractNumId w:val="4"/>
  </w:num>
  <w:num w:numId="25" w16cid:durableId="1828208034">
    <w:abstractNumId w:val="3"/>
  </w:num>
  <w:num w:numId="26" w16cid:durableId="1404253799">
    <w:abstractNumId w:val="14"/>
  </w:num>
  <w:num w:numId="27" w16cid:durableId="989794413">
    <w:abstractNumId w:val="0"/>
  </w:num>
  <w:num w:numId="28" w16cid:durableId="985864689">
    <w:abstractNumId w:val="31"/>
  </w:num>
  <w:num w:numId="29" w16cid:durableId="1354695574">
    <w:abstractNumId w:val="8"/>
  </w:num>
  <w:num w:numId="30" w16cid:durableId="479224888">
    <w:abstractNumId w:val="18"/>
  </w:num>
  <w:num w:numId="31" w16cid:durableId="1237713799">
    <w:abstractNumId w:val="20"/>
  </w:num>
  <w:num w:numId="32" w16cid:durableId="1812626559">
    <w:abstractNumId w:val="32"/>
  </w:num>
  <w:num w:numId="33" w16cid:durableId="1577010321">
    <w:abstractNumId w:val="28"/>
  </w:num>
  <w:num w:numId="34" w16cid:durableId="697464015">
    <w:abstractNumId w:val="17"/>
  </w:num>
  <w:num w:numId="35" w16cid:durableId="875120536">
    <w:abstractNumId w:val="33"/>
  </w:num>
  <w:num w:numId="36" w16cid:durableId="629482953">
    <w:abstractNumId w:val="9"/>
  </w:num>
  <w:num w:numId="37" w16cid:durableId="589004334">
    <w:abstractNumId w:val="35"/>
  </w:num>
  <w:num w:numId="38" w16cid:durableId="125890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04A0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4538C"/>
    <w:rsid w:val="00351F0D"/>
    <w:rsid w:val="00354124"/>
    <w:rsid w:val="00354B7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22C26"/>
    <w:rsid w:val="00442F4B"/>
    <w:rsid w:val="00445F23"/>
    <w:rsid w:val="004871E3"/>
    <w:rsid w:val="004931EE"/>
    <w:rsid w:val="004B6D58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B794A"/>
    <w:rsid w:val="006D31B3"/>
    <w:rsid w:val="006E726B"/>
    <w:rsid w:val="006F031D"/>
    <w:rsid w:val="006F08C4"/>
    <w:rsid w:val="006F1F08"/>
    <w:rsid w:val="007264AC"/>
    <w:rsid w:val="00765832"/>
    <w:rsid w:val="00767CB0"/>
    <w:rsid w:val="00780A48"/>
    <w:rsid w:val="007A3749"/>
    <w:rsid w:val="007A6A12"/>
    <w:rsid w:val="007A6A44"/>
    <w:rsid w:val="007B4255"/>
    <w:rsid w:val="007D72BB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1070"/>
    <w:rsid w:val="008F1E35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2B"/>
    <w:rsid w:val="009C1838"/>
    <w:rsid w:val="009C29B2"/>
    <w:rsid w:val="00A0115C"/>
    <w:rsid w:val="00A04EBA"/>
    <w:rsid w:val="00A23DA7"/>
    <w:rsid w:val="00A27398"/>
    <w:rsid w:val="00A30FA4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5154"/>
    <w:rsid w:val="00C066D5"/>
    <w:rsid w:val="00C073F1"/>
    <w:rsid w:val="00C35210"/>
    <w:rsid w:val="00C42949"/>
    <w:rsid w:val="00C507E5"/>
    <w:rsid w:val="00C55AB2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E08A6"/>
    <w:rsid w:val="00DE6922"/>
    <w:rsid w:val="00DE6C64"/>
    <w:rsid w:val="00E05A77"/>
    <w:rsid w:val="00E10D87"/>
    <w:rsid w:val="00E169DA"/>
    <w:rsid w:val="00E20EFF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7D19-93F2-4929-8261-A2FB400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480</Words>
  <Characters>73638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2-28T12:46:00Z</dcterms:modified>
</cp:coreProperties>
</file>